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B6AF" w14:textId="79BA3036" w:rsidR="001E4D09" w:rsidRDefault="001E4D09"/>
    <w:p w14:paraId="76D8833F" w14:textId="6B2FFCFF" w:rsidR="001E4D09" w:rsidRDefault="001E4D09"/>
    <w:p w14:paraId="2B09BF3E" w14:textId="2FFA8A10" w:rsidR="001E4D09" w:rsidRDefault="001E4D09"/>
    <w:p w14:paraId="398F47CD" w14:textId="77777777" w:rsidR="001E4D09" w:rsidRDefault="001E4D09"/>
    <w:tbl>
      <w:tblPr>
        <w:tblW w:w="0" w:type="auto"/>
        <w:tblInd w:w="34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74"/>
      </w:tblGrid>
      <w:tr w:rsidR="001E4D09" w:rsidRPr="001E4D09" w14:paraId="65913B88" w14:textId="77777777" w:rsidTr="001E4D09">
        <w:tc>
          <w:tcPr>
            <w:tcW w:w="36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876212" w14:textId="77777777" w:rsidR="001E4D09" w:rsidRPr="001E4D09" w:rsidRDefault="001E4D09" w:rsidP="008C17AC">
            <w:pPr>
              <w:jc w:val="center"/>
              <w:rPr>
                <w:b/>
                <w:sz w:val="32"/>
                <w:szCs w:val="32"/>
              </w:rPr>
            </w:pPr>
            <w:permStart w:id="37119095" w:edGrp="everyone"/>
            <w:r w:rsidRPr="001E4D09">
              <w:rPr>
                <w:b/>
                <w:sz w:val="32"/>
                <w:szCs w:val="32"/>
              </w:rPr>
              <w:t xml:space="preserve"> </w:t>
            </w:r>
            <w:permEnd w:id="37119095"/>
          </w:p>
        </w:tc>
      </w:tr>
    </w:tbl>
    <w:p w14:paraId="0FA5BBEE" w14:textId="3F51766A" w:rsidR="001E4D09" w:rsidRPr="006908B6" w:rsidRDefault="001E4D09" w:rsidP="001E4D09">
      <w:pPr>
        <w:ind w:left="720"/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        (UGLG/Unit of General Local Government)</w:t>
      </w:r>
    </w:p>
    <w:p w14:paraId="64276609" w14:textId="77777777" w:rsidR="001E4D09" w:rsidRDefault="001E4D09" w:rsidP="001E4D09">
      <w:pPr>
        <w:rPr>
          <w:sz w:val="8"/>
          <w:szCs w:val="8"/>
        </w:rPr>
      </w:pPr>
    </w:p>
    <w:p w14:paraId="56825989" w14:textId="77777777" w:rsidR="001E4D09" w:rsidRPr="00176914" w:rsidRDefault="001E4D09" w:rsidP="001E4D09">
      <w:pPr>
        <w:rPr>
          <w:sz w:val="8"/>
          <w:szCs w:val="8"/>
        </w:rPr>
      </w:pPr>
    </w:p>
    <w:p w14:paraId="775BE7B8" w14:textId="77777777" w:rsidR="001E4D09" w:rsidRDefault="001E4D09"/>
    <w:tbl>
      <w:tblPr>
        <w:tblW w:w="10776" w:type="dxa"/>
        <w:tblLook w:val="04A0" w:firstRow="1" w:lastRow="0" w:firstColumn="1" w:lastColumn="0" w:noHBand="0" w:noVBand="1"/>
      </w:tblPr>
      <w:tblGrid>
        <w:gridCol w:w="10776"/>
      </w:tblGrid>
      <w:tr w:rsidR="00A152EB" w:rsidRPr="009D5779" w14:paraId="3FA0E124" w14:textId="77777777" w:rsidTr="001E4D09">
        <w:trPr>
          <w:trHeight w:val="302"/>
        </w:trPr>
        <w:tc>
          <w:tcPr>
            <w:tcW w:w="10776" w:type="dxa"/>
            <w:shd w:val="clear" w:color="auto" w:fill="auto"/>
            <w:vAlign w:val="center"/>
          </w:tcPr>
          <w:p w14:paraId="6105037D" w14:textId="3880E588" w:rsidR="00A152EB" w:rsidRPr="001E4D09" w:rsidRDefault="00CE113B" w:rsidP="009D577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E4D09">
              <w:rPr>
                <w:b/>
                <w:sz w:val="32"/>
                <w:szCs w:val="32"/>
              </w:rPr>
              <w:t xml:space="preserve">Authorizing Resolution </w:t>
            </w:r>
            <w:r w:rsidR="001E6808" w:rsidRPr="001E4D09">
              <w:rPr>
                <w:b/>
                <w:sz w:val="32"/>
                <w:szCs w:val="32"/>
              </w:rPr>
              <w:t>to Submit</w:t>
            </w:r>
            <w:r w:rsidRPr="001E4D09">
              <w:rPr>
                <w:b/>
                <w:sz w:val="32"/>
                <w:szCs w:val="32"/>
              </w:rPr>
              <w:t xml:space="preserve"> a</w:t>
            </w:r>
          </w:p>
          <w:p w14:paraId="4723B343" w14:textId="77777777" w:rsidR="00A152EB" w:rsidRPr="009D5779" w:rsidRDefault="00A152EB" w:rsidP="00385105">
            <w:pPr>
              <w:spacing w:line="276" w:lineRule="auto"/>
              <w:jc w:val="center"/>
              <w:rPr>
                <w:sz w:val="16"/>
              </w:rPr>
            </w:pPr>
            <w:r w:rsidRPr="001E4D09">
              <w:rPr>
                <w:b/>
                <w:sz w:val="32"/>
                <w:szCs w:val="32"/>
              </w:rPr>
              <w:t>Community Development Block Grant (CDBG) Application</w:t>
            </w:r>
          </w:p>
        </w:tc>
      </w:tr>
    </w:tbl>
    <w:p w14:paraId="3D44BCA5" w14:textId="77777777" w:rsidR="00AF31B8" w:rsidRDefault="00AF31B8">
      <w:pPr>
        <w:spacing w:line="240" w:lineRule="exact"/>
        <w:rPr>
          <w:sz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364"/>
        <w:gridCol w:w="449"/>
        <w:gridCol w:w="3674"/>
        <w:gridCol w:w="2228"/>
      </w:tblGrid>
      <w:tr w:rsidR="00DA6234" w:rsidRPr="00540C23" w14:paraId="4D0B3372" w14:textId="77777777" w:rsidTr="00540C23">
        <w:tc>
          <w:tcPr>
            <w:tcW w:w="1818" w:type="dxa"/>
            <w:shd w:val="clear" w:color="auto" w:fill="auto"/>
          </w:tcPr>
          <w:p w14:paraId="1105C855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Relating to the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E315CF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005027214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005027214"/>
          </w:p>
        </w:tc>
        <w:tc>
          <w:tcPr>
            <w:tcW w:w="450" w:type="dxa"/>
            <w:shd w:val="clear" w:color="auto" w:fill="auto"/>
          </w:tcPr>
          <w:p w14:paraId="13C87121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A8CB0B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98091275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980912755"/>
          </w:p>
        </w:tc>
        <w:tc>
          <w:tcPr>
            <w:tcW w:w="2250" w:type="dxa"/>
            <w:shd w:val="clear" w:color="auto" w:fill="auto"/>
          </w:tcPr>
          <w:p w14:paraId="6582267B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participation in the</w:t>
            </w:r>
          </w:p>
        </w:tc>
      </w:tr>
    </w:tbl>
    <w:p w14:paraId="41C1726F" w14:textId="77777777" w:rsidR="00DA6234" w:rsidRPr="006908B6" w:rsidRDefault="00DA6234" w:rsidP="00DA6234">
      <w:r>
        <w:rPr>
          <w:i/>
          <w:sz w:val="16"/>
        </w:rPr>
        <w:tab/>
      </w:r>
      <w:r>
        <w:rPr>
          <w:i/>
          <w:sz w:val="16"/>
        </w:rPr>
        <w:tab/>
        <w:t xml:space="preserve">       (County, City, Village, or Town)</w:t>
      </w:r>
      <w:r>
        <w:rPr>
          <w:i/>
          <w:sz w:val="16"/>
        </w:rPr>
        <w:tab/>
        <w:t xml:space="preserve">       (UGLG/Unit of General Local Government’s Name)</w:t>
      </w:r>
    </w:p>
    <w:p w14:paraId="354FD3E2" w14:textId="77777777" w:rsidR="005726A6" w:rsidRDefault="005726A6" w:rsidP="00DA6234">
      <w:pPr>
        <w:rPr>
          <w:sz w:val="8"/>
          <w:szCs w:val="8"/>
        </w:rPr>
      </w:pPr>
    </w:p>
    <w:p w14:paraId="451CD6F4" w14:textId="1B1B121D" w:rsidR="006E2ACE" w:rsidRPr="00176914" w:rsidRDefault="006E2ACE" w:rsidP="00DA6234">
      <w:pPr>
        <w:rPr>
          <w:sz w:val="8"/>
          <w:szCs w:val="8"/>
        </w:rPr>
      </w:pPr>
    </w:p>
    <w:tbl>
      <w:tblPr>
        <w:tblW w:w="1053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20"/>
        <w:gridCol w:w="1800"/>
      </w:tblGrid>
      <w:tr w:rsidR="00724D4F" w:rsidRPr="00540C23" w14:paraId="1F9C2BCC" w14:textId="2AF6A797" w:rsidTr="00724D4F">
        <w:tc>
          <w:tcPr>
            <w:tcW w:w="4410" w:type="dxa"/>
            <w:shd w:val="clear" w:color="auto" w:fill="auto"/>
          </w:tcPr>
          <w:p w14:paraId="008DD442" w14:textId="32BB5722" w:rsidR="00724D4F" w:rsidRPr="00540C23" w:rsidRDefault="00724D4F" w:rsidP="00CC571E">
            <w:pPr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Development Block Grant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14A8CA" w14:textId="7DB7730F" w:rsidR="00724D4F" w:rsidRPr="00540C23" w:rsidRDefault="00724D4F" w:rsidP="0077463B">
            <w:pPr>
              <w:jc w:val="center"/>
              <w:rPr>
                <w:b/>
                <w:sz w:val="24"/>
                <w:szCs w:val="24"/>
              </w:rPr>
            </w:pPr>
            <w:permStart w:id="1573609400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ermEnd w:id="1573609400"/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3880CE4" w14:textId="3AD1F332" w:rsidR="00724D4F" w:rsidRPr="00724D4F" w:rsidRDefault="00724D4F" w:rsidP="00724D4F">
            <w:pPr>
              <w:jc w:val="right"/>
              <w:rPr>
                <w:bCs/>
                <w:sz w:val="24"/>
                <w:szCs w:val="24"/>
              </w:rPr>
            </w:pPr>
            <w:r w:rsidRPr="00724D4F">
              <w:rPr>
                <w:bCs/>
                <w:sz w:val="24"/>
                <w:szCs w:val="24"/>
              </w:rPr>
              <w:t>Program</w:t>
            </w:r>
          </w:p>
        </w:tc>
      </w:tr>
    </w:tbl>
    <w:p w14:paraId="4548EAF4" w14:textId="16B098EC" w:rsidR="00CC571E" w:rsidRDefault="00CC571E" w:rsidP="00CC571E">
      <w:pPr>
        <w:rPr>
          <w:sz w:val="8"/>
          <w:szCs w:val="8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724D4F">
        <w:rPr>
          <w:i/>
          <w:sz w:val="16"/>
        </w:rPr>
        <w:t xml:space="preserve">                       </w:t>
      </w:r>
      <w:r w:rsidRPr="00FF1766">
        <w:rPr>
          <w:i/>
          <w:sz w:val="16"/>
        </w:rPr>
        <w:t>(</w:t>
      </w:r>
      <w:r>
        <w:rPr>
          <w:i/>
          <w:sz w:val="16"/>
        </w:rPr>
        <w:t xml:space="preserve">Name of Program, e.g., </w:t>
      </w:r>
      <w:r w:rsidR="00724D4F">
        <w:rPr>
          <w:i/>
          <w:sz w:val="16"/>
        </w:rPr>
        <w:t>Public Facilities (CDBG-PF), Planning (CDBG-PLNG))</w:t>
      </w:r>
    </w:p>
    <w:p w14:paraId="4E4D5D70" w14:textId="77777777" w:rsidR="00724D4F" w:rsidRDefault="00724D4F" w:rsidP="00DA6234">
      <w:pPr>
        <w:rPr>
          <w:sz w:val="24"/>
          <w:szCs w:val="24"/>
        </w:rPr>
      </w:pPr>
    </w:p>
    <w:p w14:paraId="259433B1" w14:textId="2FD660D3" w:rsidR="00CA7748" w:rsidRDefault="00DA6234" w:rsidP="00DA6234">
      <w:pPr>
        <w:rPr>
          <w:sz w:val="24"/>
          <w:szCs w:val="24"/>
        </w:rPr>
      </w:pPr>
      <w:r w:rsidRPr="00DA6234">
        <w:rPr>
          <w:sz w:val="24"/>
          <w:szCs w:val="24"/>
        </w:rPr>
        <w:t>WHEREAS, Federal monies are available under the Community Development Block Grant</w:t>
      </w:r>
      <w:r>
        <w:rPr>
          <w:sz w:val="24"/>
          <w:szCs w:val="24"/>
        </w:rPr>
        <w:t xml:space="preserve"> </w:t>
      </w:r>
    </w:p>
    <w:p w14:paraId="418FCE0A" w14:textId="77777777" w:rsidR="00CA7748" w:rsidRPr="00CA7748" w:rsidRDefault="00CA7748" w:rsidP="00DA6234">
      <w:pPr>
        <w:rPr>
          <w:sz w:val="8"/>
          <w:szCs w:val="8"/>
        </w:rPr>
      </w:pPr>
    </w:p>
    <w:p w14:paraId="44E02D13" w14:textId="77777777" w:rsidR="00CA7748" w:rsidRDefault="00DA6234" w:rsidP="00DA6234">
      <w:pPr>
        <w:rPr>
          <w:sz w:val="24"/>
          <w:szCs w:val="24"/>
        </w:rPr>
      </w:pPr>
      <w:r>
        <w:rPr>
          <w:sz w:val="24"/>
          <w:szCs w:val="24"/>
        </w:rPr>
        <w:t>(CDBG)</w:t>
      </w:r>
      <w:r w:rsidRPr="00DA6234">
        <w:rPr>
          <w:sz w:val="24"/>
          <w:szCs w:val="24"/>
        </w:rPr>
        <w:t xml:space="preserve"> program, administered by the Wisconsin Department of Administration (DOA) </w:t>
      </w:r>
      <w:r>
        <w:rPr>
          <w:sz w:val="24"/>
          <w:szCs w:val="24"/>
        </w:rPr>
        <w:t xml:space="preserve">Division of </w:t>
      </w:r>
      <w:r w:rsidR="00D23921">
        <w:rPr>
          <w:sz w:val="24"/>
          <w:szCs w:val="24"/>
        </w:rPr>
        <w:t xml:space="preserve">Energy, Housing and Community Resources (DEHCR) </w:t>
      </w:r>
      <w:r w:rsidR="00D23921" w:rsidRPr="00DA6234">
        <w:rPr>
          <w:sz w:val="24"/>
          <w:szCs w:val="24"/>
        </w:rPr>
        <w:t>for the purpose of</w:t>
      </w:r>
      <w:r w:rsidR="00D23921">
        <w:rPr>
          <w:sz w:val="24"/>
          <w:szCs w:val="24"/>
        </w:rPr>
        <w:t xml:space="preserve"> the provision or </w:t>
      </w:r>
    </w:p>
    <w:p w14:paraId="672E0AC4" w14:textId="77777777" w:rsidR="00CA7748" w:rsidRDefault="00CA7748" w:rsidP="00DA6234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8348"/>
      </w:tblGrid>
      <w:tr w:rsidR="00724D4F" w:rsidRPr="00540C23" w14:paraId="5AC8E89E" w14:textId="77777777" w:rsidTr="00724D4F">
        <w:tc>
          <w:tcPr>
            <w:tcW w:w="2164" w:type="dxa"/>
            <w:shd w:val="clear" w:color="auto" w:fill="auto"/>
          </w:tcPr>
          <w:p w14:paraId="693397FC" w14:textId="77777777" w:rsidR="00724D4F" w:rsidRPr="00540C23" w:rsidRDefault="00724D4F" w:rsidP="00724D4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of a</w:t>
            </w:r>
          </w:p>
        </w:tc>
        <w:tc>
          <w:tcPr>
            <w:tcW w:w="83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5A85B8" w14:textId="77777777" w:rsidR="00724D4F" w:rsidRPr="00540C23" w:rsidRDefault="00724D4F" w:rsidP="0077463B">
            <w:pPr>
              <w:jc w:val="center"/>
              <w:rPr>
                <w:b/>
                <w:sz w:val="24"/>
                <w:szCs w:val="24"/>
              </w:rPr>
            </w:pPr>
            <w:permStart w:id="1187210368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187210368"/>
          </w:p>
        </w:tc>
      </w:tr>
    </w:tbl>
    <w:p w14:paraId="45CAE18A" w14:textId="32A445D4" w:rsidR="00724D4F" w:rsidRDefault="00724D4F" w:rsidP="00724D4F">
      <w:pPr>
        <w:rPr>
          <w:i/>
          <w:sz w:val="16"/>
        </w:rPr>
      </w:pPr>
      <w:r>
        <w:rPr>
          <w:i/>
          <w:sz w:val="16"/>
        </w:rPr>
        <w:t xml:space="preserve">                                                  (Activity and Program, </w:t>
      </w:r>
      <w:r w:rsidR="00BB246E">
        <w:rPr>
          <w:i/>
          <w:sz w:val="16"/>
        </w:rPr>
        <w:t xml:space="preserve">e.g., </w:t>
      </w:r>
      <w:r>
        <w:rPr>
          <w:i/>
          <w:sz w:val="16"/>
        </w:rPr>
        <w:t xml:space="preserve">Public Facility Improvement for </w:t>
      </w:r>
      <w:r w:rsidR="00BB246E">
        <w:rPr>
          <w:i/>
          <w:sz w:val="16"/>
        </w:rPr>
        <w:t xml:space="preserve">the </w:t>
      </w:r>
      <w:r>
        <w:rPr>
          <w:i/>
          <w:sz w:val="16"/>
        </w:rPr>
        <w:t xml:space="preserve">CDBG-PF Program; </w:t>
      </w:r>
      <w:r w:rsidR="00BB246E">
        <w:rPr>
          <w:i/>
          <w:sz w:val="16"/>
        </w:rPr>
        <w:t>Plan</w:t>
      </w:r>
      <w:r>
        <w:rPr>
          <w:i/>
          <w:sz w:val="16"/>
        </w:rPr>
        <w:t xml:space="preserve"> for the     </w:t>
      </w:r>
    </w:p>
    <w:p w14:paraId="4DEAA201" w14:textId="61BF21B0" w:rsidR="00724D4F" w:rsidRDefault="00724D4F" w:rsidP="00724D4F">
      <w:pPr>
        <w:rPr>
          <w:sz w:val="8"/>
          <w:szCs w:val="8"/>
        </w:rPr>
      </w:pPr>
      <w:r>
        <w:rPr>
          <w:i/>
          <w:sz w:val="16"/>
        </w:rPr>
        <w:t xml:space="preserve">                                                  CDBG-PLNG Program</w:t>
      </w:r>
      <w:r w:rsidRPr="00FF1766">
        <w:rPr>
          <w:i/>
          <w:sz w:val="16"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377"/>
        <w:gridCol w:w="449"/>
        <w:gridCol w:w="3695"/>
        <w:gridCol w:w="2203"/>
      </w:tblGrid>
      <w:tr w:rsidR="00BB246E" w:rsidRPr="00540C23" w14:paraId="469BFA98" w14:textId="77777777" w:rsidTr="0077463B">
        <w:tc>
          <w:tcPr>
            <w:tcW w:w="1818" w:type="dxa"/>
            <w:shd w:val="clear" w:color="auto" w:fill="auto"/>
          </w:tcPr>
          <w:p w14:paraId="727EC10F" w14:textId="5E420621" w:rsidR="00BB246E" w:rsidRPr="00540C23" w:rsidRDefault="00BB246E" w:rsidP="0077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Pr="00540C23">
              <w:rPr>
                <w:sz w:val="24"/>
                <w:szCs w:val="24"/>
              </w:rPr>
              <w:t xml:space="preserve"> the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C1619A" w14:textId="77777777" w:rsidR="00BB246E" w:rsidRPr="00540C23" w:rsidRDefault="00BB246E" w:rsidP="0077463B">
            <w:pPr>
              <w:jc w:val="center"/>
              <w:rPr>
                <w:b/>
                <w:sz w:val="24"/>
                <w:szCs w:val="24"/>
              </w:rPr>
            </w:pPr>
            <w:permStart w:id="142083645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420836452"/>
          </w:p>
        </w:tc>
        <w:tc>
          <w:tcPr>
            <w:tcW w:w="450" w:type="dxa"/>
            <w:shd w:val="clear" w:color="auto" w:fill="auto"/>
          </w:tcPr>
          <w:p w14:paraId="2CC9FBE1" w14:textId="77777777" w:rsidR="00BB246E" w:rsidRPr="00540C23" w:rsidRDefault="00BB246E" w:rsidP="0077463B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D0C3A6" w14:textId="77777777" w:rsidR="00BB246E" w:rsidRPr="00540C23" w:rsidRDefault="00BB246E" w:rsidP="0077463B">
            <w:pPr>
              <w:jc w:val="center"/>
              <w:rPr>
                <w:b/>
                <w:sz w:val="24"/>
                <w:szCs w:val="24"/>
              </w:rPr>
            </w:pPr>
            <w:permStart w:id="111372681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113726815"/>
          </w:p>
        </w:tc>
        <w:tc>
          <w:tcPr>
            <w:tcW w:w="2250" w:type="dxa"/>
            <w:shd w:val="clear" w:color="auto" w:fill="auto"/>
          </w:tcPr>
          <w:p w14:paraId="72EE9A22" w14:textId="2952C68D" w:rsidR="00BB246E" w:rsidRPr="00540C23" w:rsidRDefault="00BB246E" w:rsidP="0077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68E976F4" w14:textId="0CBA01D3" w:rsidR="00BB246E" w:rsidRPr="006908B6" w:rsidRDefault="00BB246E" w:rsidP="00BB246E">
      <w:r>
        <w:rPr>
          <w:i/>
          <w:sz w:val="16"/>
        </w:rPr>
        <w:tab/>
      </w:r>
      <w:r>
        <w:rPr>
          <w:i/>
          <w:sz w:val="16"/>
        </w:rPr>
        <w:tab/>
        <w:t xml:space="preserve">       (County, City, Village, or Town)</w:t>
      </w:r>
      <w:r>
        <w:rPr>
          <w:i/>
          <w:sz w:val="16"/>
        </w:rPr>
        <w:tab/>
        <w:t xml:space="preserve">                                   (UGLG’s Name)</w:t>
      </w:r>
    </w:p>
    <w:p w14:paraId="063ECB8C" w14:textId="77777777" w:rsidR="00ED107E" w:rsidRDefault="00ED107E" w:rsidP="00DA623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56"/>
        <w:gridCol w:w="3956"/>
      </w:tblGrid>
      <w:tr w:rsidR="00DA6234" w:rsidRPr="00540C23" w14:paraId="1A215EB1" w14:textId="77777777" w:rsidTr="00540C23">
        <w:tc>
          <w:tcPr>
            <w:tcW w:w="6678" w:type="dxa"/>
            <w:shd w:val="clear" w:color="auto" w:fill="auto"/>
          </w:tcPr>
          <w:p w14:paraId="32137E45" w14:textId="77777777" w:rsidR="00DA6234" w:rsidRPr="00540C23" w:rsidRDefault="00DA6234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WHEREAS, after public meeting and due consideration, the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DFF0B0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68433475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684334752"/>
          </w:p>
        </w:tc>
      </w:tr>
    </w:tbl>
    <w:p w14:paraId="0D3A5C1C" w14:textId="77777777" w:rsidR="00DA6234" w:rsidRDefault="00DA6234" w:rsidP="00DA6234">
      <w:pPr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</w:rPr>
        <w:t>(Name of Appropriate Committee)</w:t>
      </w:r>
    </w:p>
    <w:p w14:paraId="12EC4D4E" w14:textId="77777777" w:rsidR="005726A6" w:rsidRPr="005726A6" w:rsidRDefault="005726A6" w:rsidP="00DA6234">
      <w:pPr>
        <w:rPr>
          <w:i/>
          <w:sz w:val="8"/>
          <w:szCs w:val="8"/>
        </w:rPr>
      </w:pPr>
    </w:p>
    <w:p w14:paraId="0E5E667B" w14:textId="22E82AE0" w:rsidR="00DA6234" w:rsidRDefault="00DA6234" w:rsidP="00DA6234">
      <w:pPr>
        <w:rPr>
          <w:sz w:val="24"/>
          <w:szCs w:val="24"/>
        </w:rPr>
      </w:pPr>
      <w:r w:rsidRPr="00DA6234">
        <w:rPr>
          <w:sz w:val="24"/>
          <w:szCs w:val="24"/>
        </w:rPr>
        <w:t>has recommended that an application be submitted to DOA for the following project:</w:t>
      </w:r>
    </w:p>
    <w:p w14:paraId="568E388D" w14:textId="77777777" w:rsidR="005726A6" w:rsidRPr="00176914" w:rsidRDefault="005726A6" w:rsidP="00DA6234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806"/>
      </w:tblGrid>
      <w:tr w:rsidR="002A608B" w:rsidRPr="00540C23" w14:paraId="2BC24B1D" w14:textId="77777777" w:rsidTr="00540C23"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1C5815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21353225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213532255"/>
          </w:p>
        </w:tc>
        <w:tc>
          <w:tcPr>
            <w:tcW w:w="810" w:type="dxa"/>
            <w:shd w:val="clear" w:color="auto" w:fill="auto"/>
          </w:tcPr>
          <w:p w14:paraId="3F6BF5D2" w14:textId="77777777" w:rsidR="002A608B" w:rsidRPr="00540C23" w:rsidRDefault="002A608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; and</w:t>
            </w:r>
          </w:p>
        </w:tc>
      </w:tr>
    </w:tbl>
    <w:p w14:paraId="57C8587F" w14:textId="77777777" w:rsidR="00D80C9F" w:rsidRDefault="00D80C9F" w:rsidP="00D80C9F">
      <w:r>
        <w:rPr>
          <w:i/>
          <w:sz w:val="16"/>
        </w:rPr>
        <w:t xml:space="preserve">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CDBG</w:t>
      </w:r>
      <w:r w:rsidR="00ED107E">
        <w:rPr>
          <w:i/>
          <w:sz w:val="16"/>
        </w:rPr>
        <w:t xml:space="preserve"> </w:t>
      </w:r>
      <w:r>
        <w:rPr>
          <w:i/>
          <w:sz w:val="16"/>
        </w:rPr>
        <w:t>Proposed Project Title)</w:t>
      </w:r>
    </w:p>
    <w:p w14:paraId="3BF7EC7C" w14:textId="77777777" w:rsidR="00D80C9F" w:rsidRDefault="00D80C9F" w:rsidP="00DA6234">
      <w:pPr>
        <w:rPr>
          <w:sz w:val="24"/>
          <w:szCs w:val="24"/>
        </w:rPr>
      </w:pPr>
    </w:p>
    <w:p w14:paraId="31381D8D" w14:textId="77777777" w:rsidR="00ED107E" w:rsidRDefault="00ED107E" w:rsidP="00DA6234">
      <w:pPr>
        <w:rPr>
          <w:sz w:val="24"/>
          <w:szCs w:val="24"/>
        </w:rPr>
      </w:pPr>
    </w:p>
    <w:tbl>
      <w:tblPr>
        <w:tblW w:w="1064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235"/>
        <w:gridCol w:w="449"/>
      </w:tblGrid>
      <w:tr w:rsidR="002A608B" w:rsidRPr="00540C23" w14:paraId="627AE757" w14:textId="77777777" w:rsidTr="00724D4F">
        <w:tc>
          <w:tcPr>
            <w:tcW w:w="3960" w:type="dxa"/>
            <w:shd w:val="clear" w:color="auto" w:fill="auto"/>
          </w:tcPr>
          <w:p w14:paraId="50D26F28" w14:textId="77777777" w:rsidR="002A608B" w:rsidRPr="00540C23" w:rsidRDefault="002A608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WHEREAS, it is necessary for the</w:t>
            </w:r>
          </w:p>
        </w:tc>
        <w:tc>
          <w:tcPr>
            <w:tcW w:w="62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FF2F91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425137960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425137960"/>
          </w:p>
        </w:tc>
        <w:tc>
          <w:tcPr>
            <w:tcW w:w="449" w:type="dxa"/>
            <w:shd w:val="clear" w:color="auto" w:fill="auto"/>
          </w:tcPr>
          <w:p w14:paraId="5FD0A5F1" w14:textId="77777777" w:rsidR="002A608B" w:rsidRPr="00540C23" w:rsidRDefault="002A608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o</w:t>
            </w:r>
          </w:p>
        </w:tc>
      </w:tr>
    </w:tbl>
    <w:p w14:paraId="2009D7D0" w14:textId="77777777" w:rsidR="002A608B" w:rsidRDefault="002A608B" w:rsidP="002A608B"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County Board, City Council, Village Board, Town Board)</w:t>
      </w:r>
    </w:p>
    <w:p w14:paraId="34A90CEC" w14:textId="77777777" w:rsidR="002A608B" w:rsidRPr="002A608B" w:rsidRDefault="002A608B" w:rsidP="00DA6234">
      <w:pPr>
        <w:rPr>
          <w:sz w:val="8"/>
          <w:szCs w:val="8"/>
        </w:rPr>
      </w:pPr>
    </w:p>
    <w:tbl>
      <w:tblPr>
        <w:tblW w:w="106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3779"/>
        <w:gridCol w:w="449"/>
      </w:tblGrid>
      <w:tr w:rsidR="002A608B" w:rsidRPr="00540C23" w14:paraId="577677D9" w14:textId="77777777" w:rsidTr="00724D4F">
        <w:tc>
          <w:tcPr>
            <w:tcW w:w="6390" w:type="dxa"/>
            <w:shd w:val="clear" w:color="auto" w:fill="auto"/>
          </w:tcPr>
          <w:p w14:paraId="546182B7" w14:textId="77777777" w:rsidR="002A608B" w:rsidRPr="00540C23" w:rsidRDefault="002A608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approve the preparation and filing of an application for the</w:t>
            </w:r>
          </w:p>
        </w:tc>
        <w:tc>
          <w:tcPr>
            <w:tcW w:w="3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07D2C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261448330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261448330"/>
          </w:p>
        </w:tc>
        <w:tc>
          <w:tcPr>
            <w:tcW w:w="449" w:type="dxa"/>
            <w:shd w:val="clear" w:color="auto" w:fill="auto"/>
          </w:tcPr>
          <w:p w14:paraId="2E2EE0E5" w14:textId="77777777" w:rsidR="002A608B" w:rsidRPr="00540C23" w:rsidRDefault="002A608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o</w:t>
            </w:r>
          </w:p>
        </w:tc>
      </w:tr>
    </w:tbl>
    <w:p w14:paraId="76E0A4AF" w14:textId="77777777" w:rsidR="002A608B" w:rsidRDefault="002A608B" w:rsidP="00DA6234">
      <w:pPr>
        <w:rPr>
          <w:sz w:val="24"/>
          <w:szCs w:val="24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County, City, Town, Village)</w:t>
      </w:r>
    </w:p>
    <w:p w14:paraId="231ABA26" w14:textId="77777777" w:rsidR="002A608B" w:rsidRPr="002A608B" w:rsidRDefault="002A608B" w:rsidP="00DA6234">
      <w:pPr>
        <w:rPr>
          <w:sz w:val="8"/>
          <w:szCs w:val="8"/>
        </w:rPr>
      </w:pPr>
    </w:p>
    <w:p w14:paraId="5363FEEC" w14:textId="77777777" w:rsidR="002A608B" w:rsidRPr="002A608B" w:rsidRDefault="002A608B" w:rsidP="00DA6234">
      <w:pPr>
        <w:rPr>
          <w:sz w:val="24"/>
          <w:szCs w:val="24"/>
        </w:rPr>
      </w:pPr>
      <w:r w:rsidRPr="002A608B">
        <w:rPr>
          <w:sz w:val="24"/>
          <w:szCs w:val="24"/>
        </w:rPr>
        <w:t>receive funds from this program; and</w:t>
      </w:r>
    </w:p>
    <w:p w14:paraId="3E3789A3" w14:textId="77777777" w:rsidR="002A608B" w:rsidRDefault="002A608B" w:rsidP="00DA6234">
      <w:pPr>
        <w:rPr>
          <w:sz w:val="24"/>
          <w:szCs w:val="24"/>
        </w:rPr>
      </w:pPr>
    </w:p>
    <w:p w14:paraId="73A80D40" w14:textId="77777777" w:rsidR="002A608B" w:rsidRDefault="002A608B" w:rsidP="00DA623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485"/>
        <w:gridCol w:w="2046"/>
      </w:tblGrid>
      <w:tr w:rsidR="002A608B" w:rsidRPr="00540C23" w14:paraId="48BA11D0" w14:textId="77777777" w:rsidTr="00540C23">
        <w:tc>
          <w:tcPr>
            <w:tcW w:w="1998" w:type="dxa"/>
            <w:shd w:val="clear" w:color="auto" w:fill="auto"/>
          </w:tcPr>
          <w:p w14:paraId="111144B1" w14:textId="77777777" w:rsidR="002A608B" w:rsidRPr="00540C23" w:rsidRDefault="002A608B" w:rsidP="00DA6234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WHEREAS, the</w:t>
            </w: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84F844" w14:textId="77777777" w:rsidR="002A608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858602883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858602883"/>
          </w:p>
        </w:tc>
        <w:tc>
          <w:tcPr>
            <w:tcW w:w="2070" w:type="dxa"/>
            <w:shd w:val="clear" w:color="auto" w:fill="auto"/>
          </w:tcPr>
          <w:p w14:paraId="2E352ADC" w14:textId="77777777" w:rsidR="002A608B" w:rsidRPr="00540C23" w:rsidRDefault="002A608B" w:rsidP="002A608B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has reviewed the</w:t>
            </w:r>
          </w:p>
        </w:tc>
      </w:tr>
    </w:tbl>
    <w:p w14:paraId="254A34E0" w14:textId="77777777" w:rsidR="002A608B" w:rsidRPr="00302EE8" w:rsidRDefault="002A608B" w:rsidP="002A608B">
      <w:pPr>
        <w:spacing w:line="280" w:lineRule="exact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  <w:sz w:val="16"/>
        </w:rPr>
        <w:t>(County Board, City Council, Village Board, Town Board)</w:t>
      </w:r>
    </w:p>
    <w:p w14:paraId="2ADB46D3" w14:textId="77777777" w:rsidR="002A608B" w:rsidRPr="007B047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p w14:paraId="3938D123" w14:textId="77777777" w:rsidR="002A608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  <w:r w:rsidRPr="002A608B">
        <w:rPr>
          <w:sz w:val="24"/>
          <w:szCs w:val="24"/>
        </w:rPr>
        <w:t>need for the proposed project(s) and the benefit(s) to be gained there from;</w:t>
      </w:r>
    </w:p>
    <w:p w14:paraId="53BC064D" w14:textId="77777777" w:rsidR="002A608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</w:p>
    <w:p w14:paraId="6F4AA8F6" w14:textId="77777777" w:rsidR="002A608B" w:rsidRDefault="002A608B" w:rsidP="002A608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5098"/>
      </w:tblGrid>
      <w:tr w:rsidR="002A608B" w:rsidRPr="00540C23" w14:paraId="2E1C4331" w14:textId="77777777" w:rsidTr="00540C23">
        <w:tc>
          <w:tcPr>
            <w:tcW w:w="5508" w:type="dxa"/>
            <w:shd w:val="clear" w:color="auto" w:fill="auto"/>
          </w:tcPr>
          <w:p w14:paraId="1E40E246" w14:textId="77777777" w:rsidR="002A608B" w:rsidRPr="00540C23" w:rsidRDefault="002A608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NOW, THEREFORE, BE IT RESOLVED, that th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35697A" w14:textId="77777777" w:rsidR="002A608B" w:rsidRPr="00540C23" w:rsidRDefault="00D80C9F" w:rsidP="00540C23">
            <w:pPr>
              <w:tabs>
                <w:tab w:val="left" w:pos="514"/>
                <w:tab w:val="left" w:pos="990"/>
                <w:tab w:val="left" w:pos="1580"/>
                <w:tab w:val="left" w:pos="2808"/>
                <w:tab w:val="left" w:pos="3240"/>
                <w:tab w:val="left" w:pos="4500"/>
              </w:tabs>
              <w:ind w:right="180"/>
              <w:jc w:val="center"/>
              <w:rPr>
                <w:b/>
                <w:sz w:val="24"/>
                <w:szCs w:val="24"/>
              </w:rPr>
            </w:pPr>
            <w:permStart w:id="69515157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695151572"/>
          </w:p>
        </w:tc>
      </w:tr>
    </w:tbl>
    <w:p w14:paraId="0D4A686D" w14:textId="77777777" w:rsidR="002838BB" w:rsidRPr="00302EE8" w:rsidRDefault="002838BB" w:rsidP="002838BB">
      <w:pPr>
        <w:ind w:right="-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i/>
          <w:sz w:val="16"/>
        </w:rPr>
        <w:t>(City Council, County Board, Village Board, Town Board)</w:t>
      </w:r>
    </w:p>
    <w:p w14:paraId="7A94C4DB" w14:textId="77777777" w:rsidR="002838BB" w:rsidRPr="002838B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p w14:paraId="2CF4966B" w14:textId="77777777" w:rsidR="001E4D09" w:rsidRDefault="001E4D09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</w:p>
    <w:p w14:paraId="38510CA8" w14:textId="35237963" w:rsidR="002A608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  <w:r w:rsidRPr="002838BB">
        <w:rPr>
          <w:sz w:val="24"/>
          <w:szCs w:val="24"/>
        </w:rPr>
        <w:lastRenderedPageBreak/>
        <w:t>does hereby approve and authorize the preparation and filing of an application for the above-</w:t>
      </w:r>
    </w:p>
    <w:p w14:paraId="185F4FB1" w14:textId="77777777" w:rsidR="002838BB" w:rsidRPr="002838B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tbl>
      <w:tblPr>
        <w:tblW w:w="1028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878"/>
        <w:gridCol w:w="1252"/>
      </w:tblGrid>
      <w:tr w:rsidR="002838BB" w:rsidRPr="00540C23" w14:paraId="7984614A" w14:textId="77777777" w:rsidTr="00BB246E">
        <w:tc>
          <w:tcPr>
            <w:tcW w:w="3150" w:type="dxa"/>
            <w:shd w:val="clear" w:color="auto" w:fill="auto"/>
          </w:tcPr>
          <w:p w14:paraId="1B80F7CB" w14:textId="12EAC63B" w:rsidR="002838BB" w:rsidRPr="00540C23" w:rsidRDefault="002838B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named projec</w:t>
            </w:r>
            <w:r w:rsidR="00BB246E">
              <w:rPr>
                <w:sz w:val="24"/>
                <w:szCs w:val="24"/>
              </w:rPr>
              <w:t>t</w:t>
            </w:r>
            <w:r w:rsidRPr="00540C23">
              <w:rPr>
                <w:sz w:val="24"/>
                <w:szCs w:val="24"/>
              </w:rPr>
              <w:t>; and that</w:t>
            </w:r>
            <w:r w:rsidR="00385105">
              <w:rPr>
                <w:sz w:val="24"/>
                <w:szCs w:val="24"/>
              </w:rPr>
              <w:t xml:space="preserve"> the</w:t>
            </w:r>
          </w:p>
        </w:tc>
        <w:tc>
          <w:tcPr>
            <w:tcW w:w="58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AEECF4" w14:textId="77777777" w:rsidR="002838B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890917587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890917587"/>
          </w:p>
        </w:tc>
        <w:tc>
          <w:tcPr>
            <w:tcW w:w="1252" w:type="dxa"/>
            <w:shd w:val="clear" w:color="auto" w:fill="auto"/>
          </w:tcPr>
          <w:p w14:paraId="7AC52E0B" w14:textId="77777777" w:rsidR="002838BB" w:rsidRPr="00540C23" w:rsidRDefault="002838B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is hereby</w:t>
            </w:r>
          </w:p>
        </w:tc>
      </w:tr>
    </w:tbl>
    <w:p w14:paraId="6695597A" w14:textId="0129D70B" w:rsidR="002A608B" w:rsidRDefault="002838BB" w:rsidP="00DA6234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(Council President, Mayor, Board Chair, Village President)</w:t>
      </w:r>
    </w:p>
    <w:p w14:paraId="3D2B615E" w14:textId="77777777" w:rsidR="00BB246E" w:rsidRDefault="00BB246E" w:rsidP="00DA6234">
      <w:pPr>
        <w:rPr>
          <w:sz w:val="24"/>
          <w:szCs w:val="24"/>
        </w:rPr>
      </w:pPr>
    </w:p>
    <w:p w14:paraId="0A96986E" w14:textId="77777777" w:rsidR="002A608B" w:rsidRPr="002838BB" w:rsidRDefault="002A608B" w:rsidP="00DA6234">
      <w:pPr>
        <w:rPr>
          <w:sz w:val="8"/>
          <w:szCs w:val="8"/>
        </w:rPr>
      </w:pPr>
    </w:p>
    <w:tbl>
      <w:tblPr>
        <w:tblW w:w="106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3251"/>
        <w:gridCol w:w="805"/>
      </w:tblGrid>
      <w:tr w:rsidR="002838BB" w:rsidRPr="00540C23" w14:paraId="1FB29E02" w14:textId="77777777" w:rsidTr="00724D4F">
        <w:tc>
          <w:tcPr>
            <w:tcW w:w="6570" w:type="dxa"/>
            <w:shd w:val="clear" w:color="auto" w:fill="auto"/>
          </w:tcPr>
          <w:p w14:paraId="4E627825" w14:textId="4650E008" w:rsidR="002838BB" w:rsidRPr="00540C23" w:rsidRDefault="002838B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authorized to sign all necessary documents on behalf of the</w:t>
            </w:r>
          </w:p>
        </w:tc>
        <w:tc>
          <w:tcPr>
            <w:tcW w:w="32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A80885" w14:textId="77777777" w:rsidR="002838B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668568191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668568191"/>
          </w:p>
        </w:tc>
        <w:tc>
          <w:tcPr>
            <w:tcW w:w="805" w:type="dxa"/>
            <w:shd w:val="clear" w:color="auto" w:fill="auto"/>
          </w:tcPr>
          <w:p w14:paraId="735BB16D" w14:textId="77777777" w:rsidR="002838BB" w:rsidRPr="00540C23" w:rsidRDefault="002838BB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; and</w:t>
            </w:r>
          </w:p>
        </w:tc>
      </w:tr>
    </w:tbl>
    <w:p w14:paraId="22646C80" w14:textId="77777777" w:rsidR="00AB53AD" w:rsidRPr="00DA6234" w:rsidRDefault="002838BB" w:rsidP="00DA6234">
      <w:pPr>
        <w:rPr>
          <w:sz w:val="24"/>
          <w:szCs w:val="24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  (County, City, Village, Town)</w:t>
      </w:r>
    </w:p>
    <w:p w14:paraId="01A31FB4" w14:textId="77777777" w:rsidR="0051248C" w:rsidRDefault="0051248C" w:rsidP="0051248C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687"/>
      </w:tblGrid>
      <w:tr w:rsidR="002838BB" w:rsidRPr="00540C23" w14:paraId="06B1619D" w14:textId="77777777" w:rsidTr="00540C23">
        <w:tc>
          <w:tcPr>
            <w:tcW w:w="3888" w:type="dxa"/>
            <w:shd w:val="clear" w:color="auto" w:fill="auto"/>
          </w:tcPr>
          <w:p w14:paraId="6A03EE84" w14:textId="77777777" w:rsidR="002838BB" w:rsidRPr="00540C23" w:rsidRDefault="002838BB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hat authority is hereby granted to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E22BA6" w14:textId="77777777" w:rsidR="002838BB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2069044198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2069044198"/>
          </w:p>
        </w:tc>
      </w:tr>
    </w:tbl>
    <w:p w14:paraId="5DFA837F" w14:textId="77777777" w:rsidR="002838BB" w:rsidRDefault="002838BB" w:rsidP="0051248C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Name of Appropriate Committee)</w:t>
      </w:r>
    </w:p>
    <w:p w14:paraId="6E939991" w14:textId="77777777" w:rsidR="002838BB" w:rsidRPr="002838BB" w:rsidRDefault="002838BB" w:rsidP="0051248C">
      <w:pPr>
        <w:rPr>
          <w:sz w:val="8"/>
          <w:szCs w:val="8"/>
        </w:rPr>
      </w:pPr>
    </w:p>
    <w:p w14:paraId="2F77483D" w14:textId="77777777" w:rsidR="005C65B0" w:rsidRDefault="005C65B0" w:rsidP="0051248C">
      <w:pPr>
        <w:rPr>
          <w:sz w:val="24"/>
          <w:szCs w:val="24"/>
        </w:rPr>
      </w:pPr>
      <w:r w:rsidRPr="005C65B0">
        <w:rPr>
          <w:sz w:val="24"/>
          <w:szCs w:val="24"/>
        </w:rPr>
        <w:t xml:space="preserve">to take the necessary steps to prepare and file the application for funds under this program in </w:t>
      </w:r>
    </w:p>
    <w:p w14:paraId="0E1B09AE" w14:textId="77777777" w:rsidR="005C65B0" w:rsidRPr="005C65B0" w:rsidRDefault="005C65B0" w:rsidP="0051248C">
      <w:pPr>
        <w:rPr>
          <w:sz w:val="8"/>
          <w:szCs w:val="8"/>
        </w:rPr>
      </w:pPr>
    </w:p>
    <w:p w14:paraId="3E4F108F" w14:textId="77777777" w:rsidR="002838BB" w:rsidRPr="005C65B0" w:rsidRDefault="005C65B0" w:rsidP="0051248C">
      <w:pPr>
        <w:rPr>
          <w:sz w:val="24"/>
          <w:szCs w:val="24"/>
        </w:rPr>
      </w:pPr>
      <w:r w:rsidRPr="005C65B0">
        <w:rPr>
          <w:sz w:val="24"/>
          <w:szCs w:val="24"/>
        </w:rPr>
        <w:t>accordance with this resolution.</w:t>
      </w:r>
    </w:p>
    <w:p w14:paraId="7A3B0833" w14:textId="77777777" w:rsidR="002838BB" w:rsidRDefault="002838BB" w:rsidP="0051248C">
      <w:pPr>
        <w:rPr>
          <w:sz w:val="24"/>
          <w:szCs w:val="24"/>
        </w:rPr>
      </w:pPr>
    </w:p>
    <w:p w14:paraId="45B68CF4" w14:textId="77777777" w:rsidR="005C65B0" w:rsidRDefault="005C65B0" w:rsidP="0051248C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703"/>
        <w:gridCol w:w="890"/>
        <w:gridCol w:w="1399"/>
        <w:gridCol w:w="283"/>
        <w:gridCol w:w="952"/>
        <w:gridCol w:w="1519"/>
        <w:gridCol w:w="2617"/>
      </w:tblGrid>
      <w:tr w:rsidR="005C65B0" w:rsidRPr="00540C23" w14:paraId="4FF5F8A8" w14:textId="77777777" w:rsidTr="00540C23">
        <w:tc>
          <w:tcPr>
            <w:tcW w:w="2178" w:type="dxa"/>
            <w:shd w:val="clear" w:color="auto" w:fill="auto"/>
          </w:tcPr>
          <w:p w14:paraId="074A535F" w14:textId="77777777" w:rsidR="005C65B0" w:rsidRPr="00540C23" w:rsidRDefault="005C65B0" w:rsidP="0051248C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ADOPTED on thi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6D181C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60076869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600768695"/>
          </w:p>
        </w:tc>
        <w:tc>
          <w:tcPr>
            <w:tcW w:w="900" w:type="dxa"/>
            <w:shd w:val="clear" w:color="auto" w:fill="auto"/>
          </w:tcPr>
          <w:p w14:paraId="7942D7A4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day of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796E2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277364255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277364255"/>
          </w:p>
        </w:tc>
        <w:tc>
          <w:tcPr>
            <w:tcW w:w="283" w:type="dxa"/>
            <w:shd w:val="clear" w:color="auto" w:fill="auto"/>
          </w:tcPr>
          <w:p w14:paraId="7F440994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307CC8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19144916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191449162"/>
          </w:p>
        </w:tc>
        <w:tc>
          <w:tcPr>
            <w:tcW w:w="1530" w:type="dxa"/>
            <w:shd w:val="clear" w:color="auto" w:fill="auto"/>
          </w:tcPr>
          <w:p w14:paraId="0F2FF4FA" w14:textId="2E528CD1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.   ATTEST: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D5D916" w14:textId="4443189C" w:rsidR="005C65B0" w:rsidRPr="00540C23" w:rsidRDefault="005C65B0" w:rsidP="00540C2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A5132CE" w14:textId="77777777" w:rsidR="005C65B0" w:rsidRPr="002838BB" w:rsidRDefault="005C65B0" w:rsidP="0051248C">
      <w:pPr>
        <w:rPr>
          <w:sz w:val="24"/>
          <w:szCs w:val="24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(Day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(Month) </w:t>
      </w:r>
      <w:r>
        <w:rPr>
          <w:i/>
          <w:sz w:val="16"/>
        </w:rPr>
        <w:tab/>
        <w:t xml:space="preserve">              (Year)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Signature of Clerk)</w:t>
      </w:r>
    </w:p>
    <w:p w14:paraId="0816C049" w14:textId="77777777" w:rsidR="002838BB" w:rsidRPr="002838BB" w:rsidRDefault="002838BB" w:rsidP="0051248C">
      <w:pPr>
        <w:rPr>
          <w:sz w:val="24"/>
          <w:szCs w:val="24"/>
        </w:rPr>
      </w:pPr>
    </w:p>
    <w:p w14:paraId="6BDB73E1" w14:textId="77777777" w:rsidR="002838BB" w:rsidRPr="002838BB" w:rsidRDefault="002838BB" w:rsidP="0051248C">
      <w:pPr>
        <w:rPr>
          <w:sz w:val="24"/>
          <w:szCs w:val="24"/>
        </w:rPr>
      </w:pPr>
    </w:p>
    <w:tbl>
      <w:tblPr>
        <w:tblW w:w="1062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3945"/>
        <w:gridCol w:w="4084"/>
      </w:tblGrid>
      <w:tr w:rsidR="005C65B0" w:rsidRPr="00540C23" w14:paraId="34CBB8E4" w14:textId="77777777" w:rsidTr="00724D4F">
        <w:tc>
          <w:tcPr>
            <w:tcW w:w="2591" w:type="dxa"/>
            <w:shd w:val="clear" w:color="auto" w:fill="auto"/>
          </w:tcPr>
          <w:p w14:paraId="5CF963E4" w14:textId="77777777" w:rsidR="005C65B0" w:rsidRPr="00540C23" w:rsidRDefault="005C65B0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he governing body of</w:t>
            </w: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7A040F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337083837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337083837"/>
          </w:p>
        </w:tc>
        <w:tc>
          <w:tcPr>
            <w:tcW w:w="4084" w:type="dxa"/>
            <w:shd w:val="clear" w:color="auto" w:fill="auto"/>
          </w:tcPr>
          <w:p w14:paraId="71FA924E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has authorized the above resolution</w:t>
            </w:r>
          </w:p>
        </w:tc>
      </w:tr>
    </w:tbl>
    <w:p w14:paraId="0680D4BB" w14:textId="6452AAEC" w:rsidR="002838BB" w:rsidRDefault="005C65B0" w:rsidP="0051248C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</w:t>
      </w:r>
      <w:r w:rsidR="00BB246E">
        <w:rPr>
          <w:i/>
          <w:sz w:val="16"/>
        </w:rPr>
        <w:t xml:space="preserve">                             </w:t>
      </w:r>
      <w:r>
        <w:rPr>
          <w:i/>
          <w:sz w:val="16"/>
        </w:rPr>
        <w:t>(UGLG</w:t>
      </w:r>
      <w:r w:rsidR="00BB246E">
        <w:rPr>
          <w:i/>
          <w:sz w:val="16"/>
        </w:rPr>
        <w:t>’s</w:t>
      </w:r>
      <w:r>
        <w:rPr>
          <w:i/>
          <w:sz w:val="16"/>
        </w:rPr>
        <w:t xml:space="preserve"> </w:t>
      </w:r>
      <w:r w:rsidR="00BB246E">
        <w:rPr>
          <w:i/>
          <w:sz w:val="16"/>
        </w:rPr>
        <w:t xml:space="preserve">Full </w:t>
      </w:r>
      <w:r>
        <w:rPr>
          <w:i/>
          <w:sz w:val="16"/>
        </w:rPr>
        <w:t>Name)</w:t>
      </w:r>
    </w:p>
    <w:p w14:paraId="176DAB81" w14:textId="77777777" w:rsidR="005C65B0" w:rsidRPr="005C65B0" w:rsidRDefault="005C65B0" w:rsidP="0051248C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972"/>
        <w:gridCol w:w="1032"/>
        <w:gridCol w:w="4907"/>
        <w:gridCol w:w="358"/>
      </w:tblGrid>
      <w:tr w:rsidR="005C65B0" w:rsidRPr="00540C23" w14:paraId="4A9D72A9" w14:textId="77777777" w:rsidTr="00540C23">
        <w:tc>
          <w:tcPr>
            <w:tcW w:w="2268" w:type="dxa"/>
            <w:shd w:val="clear" w:color="auto" w:fill="auto"/>
          </w:tcPr>
          <w:p w14:paraId="655935B9" w14:textId="77777777" w:rsidR="005C65B0" w:rsidRPr="00540C23" w:rsidRDefault="005C65B0" w:rsidP="00724D4F">
            <w:pPr>
              <w:ind w:hanging="108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by Resolution No.:</w:t>
            </w: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EED73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1927642286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1927642286"/>
          </w:p>
        </w:tc>
        <w:tc>
          <w:tcPr>
            <w:tcW w:w="1038" w:type="dxa"/>
            <w:shd w:val="clear" w:color="auto" w:fill="auto"/>
          </w:tcPr>
          <w:p w14:paraId="7C981630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, dated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981F3A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permStart w:id="769162282" w:edGrp="everyone"/>
            <w:r w:rsidRPr="00540C23">
              <w:rPr>
                <w:b/>
                <w:sz w:val="24"/>
                <w:szCs w:val="24"/>
              </w:rPr>
              <w:t xml:space="preserve"> </w:t>
            </w:r>
            <w:permEnd w:id="769162282"/>
          </w:p>
        </w:tc>
        <w:tc>
          <w:tcPr>
            <w:tcW w:w="360" w:type="dxa"/>
            <w:shd w:val="clear" w:color="auto" w:fill="auto"/>
          </w:tcPr>
          <w:p w14:paraId="73F2F492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.</w:t>
            </w:r>
          </w:p>
        </w:tc>
      </w:tr>
    </w:tbl>
    <w:p w14:paraId="15448D59" w14:textId="315CF2F4" w:rsidR="00C63559" w:rsidRDefault="00C63559" w:rsidP="00C63559">
      <w:pPr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(Resolution Number)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BB246E">
        <w:rPr>
          <w:i/>
          <w:sz w:val="16"/>
        </w:rPr>
        <w:t xml:space="preserve">                            </w:t>
      </w:r>
      <w:r>
        <w:rPr>
          <w:i/>
          <w:sz w:val="16"/>
        </w:rPr>
        <w:t>(Date Authorized)</w:t>
      </w:r>
    </w:p>
    <w:p w14:paraId="01EF3B8B" w14:textId="77777777" w:rsidR="00D80C9F" w:rsidRDefault="00D80C9F" w:rsidP="0051248C">
      <w:pPr>
        <w:rPr>
          <w:sz w:val="24"/>
          <w:szCs w:val="24"/>
        </w:rPr>
      </w:pPr>
    </w:p>
    <w:p w14:paraId="51CBFD6A" w14:textId="77777777" w:rsidR="00D80C9F" w:rsidRPr="002838BB" w:rsidRDefault="00D80C9F" w:rsidP="0051248C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51248C" w14:paraId="68A04A20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19C5B503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1235449805" w:edGrp="everyone"/>
            <w:r>
              <w:rPr>
                <w:b/>
                <w:sz w:val="20"/>
              </w:rPr>
              <w:t xml:space="preserve"> </w:t>
            </w:r>
            <w:permEnd w:id="1235449805"/>
          </w:p>
        </w:tc>
        <w:tc>
          <w:tcPr>
            <w:tcW w:w="270" w:type="dxa"/>
          </w:tcPr>
          <w:p w14:paraId="50BDF4FA" w14:textId="77777777" w:rsidR="0051248C" w:rsidRPr="00007A57" w:rsidRDefault="0051248C" w:rsidP="00FE5D9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26C0033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102708657" w:edGrp="everyone"/>
            <w:r>
              <w:rPr>
                <w:b/>
                <w:sz w:val="20"/>
              </w:rPr>
              <w:t xml:space="preserve"> </w:t>
            </w:r>
            <w:permEnd w:id="102708657"/>
          </w:p>
        </w:tc>
        <w:tc>
          <w:tcPr>
            <w:tcW w:w="270" w:type="dxa"/>
          </w:tcPr>
          <w:p w14:paraId="24507527" w14:textId="77777777" w:rsidR="0051248C" w:rsidRPr="00007A57" w:rsidRDefault="0051248C" w:rsidP="00FE5D9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DAB1DBA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335246627" w:edGrp="everyone"/>
            <w:r>
              <w:rPr>
                <w:b/>
                <w:sz w:val="20"/>
              </w:rPr>
              <w:t xml:space="preserve"> </w:t>
            </w:r>
            <w:permEnd w:id="335246627"/>
          </w:p>
        </w:tc>
      </w:tr>
    </w:tbl>
    <w:p w14:paraId="68489A7E" w14:textId="77777777" w:rsidR="0051248C" w:rsidRDefault="0051248C" w:rsidP="0051248C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Pr="00CC6D57">
        <w:rPr>
          <w:i/>
          <w:sz w:val="16"/>
        </w:rPr>
        <w:t>Chief Elected Official</w:t>
      </w:r>
      <w:r>
        <w:rPr>
          <w:i/>
          <w:sz w:val="16"/>
        </w:rPr>
        <w:tab/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 xml:space="preserve">        </w:t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CC6D57">
        <w:rPr>
          <w:i/>
          <w:sz w:val="16"/>
        </w:rPr>
        <w:t>Date</w:t>
      </w:r>
      <w:r w:rsidR="00D011A7">
        <w:rPr>
          <w:i/>
          <w:sz w:val="16"/>
        </w:rPr>
        <w:t xml:space="preserve"> Signed</w:t>
      </w:r>
    </w:p>
    <w:p w14:paraId="445BD10E" w14:textId="77777777" w:rsidR="008874A0" w:rsidRPr="00F1779E" w:rsidRDefault="008874A0" w:rsidP="0051248C">
      <w:pPr>
        <w:spacing w:line="240" w:lineRule="exact"/>
        <w:rPr>
          <w:i/>
          <w:sz w:val="16"/>
        </w:rPr>
      </w:pPr>
    </w:p>
    <w:p w14:paraId="116FD48A" w14:textId="77777777" w:rsidR="0051248C" w:rsidRDefault="0051248C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51248C" w14:paraId="4B552468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0A396C6E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permStart w:id="1969112224" w:edGrp="everyone"/>
            <w:r>
              <w:rPr>
                <w:b/>
                <w:sz w:val="20"/>
              </w:rPr>
              <w:t xml:space="preserve"> </w:t>
            </w:r>
            <w:permEnd w:id="1969112224"/>
          </w:p>
        </w:tc>
        <w:tc>
          <w:tcPr>
            <w:tcW w:w="5310" w:type="dxa"/>
          </w:tcPr>
          <w:p w14:paraId="58017793" w14:textId="77777777" w:rsidR="0051248C" w:rsidRPr="00007A57" w:rsidRDefault="0051248C" w:rsidP="0004577B">
            <w:pPr>
              <w:spacing w:line="216" w:lineRule="exact"/>
              <w:rPr>
                <w:sz w:val="20"/>
              </w:rPr>
            </w:pPr>
          </w:p>
        </w:tc>
      </w:tr>
    </w:tbl>
    <w:p w14:paraId="1C629A1A" w14:textId="77777777" w:rsidR="00F1779E" w:rsidRDefault="00F1779E">
      <w:pPr>
        <w:spacing w:line="240" w:lineRule="exact"/>
        <w:rPr>
          <w:i/>
          <w:sz w:val="16"/>
        </w:rPr>
      </w:pPr>
      <w:r>
        <w:rPr>
          <w:i/>
          <w:sz w:val="16"/>
        </w:rPr>
        <w:t xml:space="preserve">Typed Name </w:t>
      </w:r>
      <w:r w:rsidRPr="00CC6D57">
        <w:rPr>
          <w:i/>
          <w:sz w:val="16"/>
        </w:rPr>
        <w:t xml:space="preserve">of </w:t>
      </w:r>
      <w:r>
        <w:rPr>
          <w:i/>
          <w:sz w:val="16"/>
        </w:rPr>
        <w:t xml:space="preserve">the </w:t>
      </w:r>
      <w:r w:rsidRPr="00CC6D57">
        <w:rPr>
          <w:i/>
          <w:sz w:val="16"/>
        </w:rPr>
        <w:t xml:space="preserve">Chief Elected Official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0DBE95A4" w14:textId="77777777" w:rsidR="00AB53AD" w:rsidRDefault="00AB53AD">
      <w:pPr>
        <w:spacing w:line="240" w:lineRule="exact"/>
        <w:rPr>
          <w:sz w:val="24"/>
          <w:szCs w:val="24"/>
        </w:rPr>
      </w:pPr>
    </w:p>
    <w:p w14:paraId="637F5EE9" w14:textId="77777777" w:rsidR="00D011A7" w:rsidRPr="00D80C9F" w:rsidRDefault="00D011A7">
      <w:pPr>
        <w:spacing w:line="240" w:lineRule="exact"/>
        <w:rPr>
          <w:sz w:val="24"/>
          <w:szCs w:val="24"/>
        </w:rPr>
      </w:pPr>
    </w:p>
    <w:p w14:paraId="2869028A" w14:textId="77777777" w:rsidR="0051248C" w:rsidRDefault="0051248C" w:rsidP="0051248C">
      <w:pPr>
        <w:ind w:left="1440"/>
        <w:rPr>
          <w:i/>
          <w:sz w:val="8"/>
          <w:szCs w:val="8"/>
        </w:rPr>
      </w:pPr>
    </w:p>
    <w:p w14:paraId="5F931F34" w14:textId="77777777" w:rsidR="00B304AC" w:rsidRDefault="00F1779E" w:rsidP="001E782D">
      <w:pPr>
        <w:spacing w:line="240" w:lineRule="exact"/>
        <w:rPr>
          <w:szCs w:val="22"/>
        </w:rPr>
      </w:pPr>
      <w:r>
        <w:rPr>
          <w:szCs w:val="22"/>
        </w:rPr>
        <w:br w:type="page"/>
      </w:r>
    </w:p>
    <w:p w14:paraId="002F454E" w14:textId="77777777" w:rsidR="00E845F5" w:rsidRDefault="00E845F5" w:rsidP="001E782D">
      <w:pPr>
        <w:jc w:val="center"/>
        <w:rPr>
          <w:b/>
          <w:sz w:val="32"/>
          <w:szCs w:val="32"/>
        </w:rPr>
      </w:pPr>
    </w:p>
    <w:p w14:paraId="789E690A" w14:textId="4624787E" w:rsidR="001E6808" w:rsidRDefault="00D80C9F" w:rsidP="001E7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HORIZING RESOLUTION</w:t>
      </w:r>
      <w:r w:rsidR="00CE113B">
        <w:rPr>
          <w:b/>
          <w:sz w:val="32"/>
          <w:szCs w:val="32"/>
        </w:rPr>
        <w:t xml:space="preserve"> </w:t>
      </w:r>
      <w:r w:rsidR="001E6808">
        <w:rPr>
          <w:b/>
          <w:sz w:val="32"/>
          <w:szCs w:val="32"/>
        </w:rPr>
        <w:t>TO SUBMIT A</w:t>
      </w:r>
      <w:r w:rsidR="00CE113B">
        <w:rPr>
          <w:b/>
          <w:sz w:val="32"/>
          <w:szCs w:val="32"/>
        </w:rPr>
        <w:t xml:space="preserve"> CDBG APPLICATION</w:t>
      </w:r>
      <w:r>
        <w:rPr>
          <w:b/>
          <w:sz w:val="32"/>
          <w:szCs w:val="32"/>
        </w:rPr>
        <w:t xml:space="preserve">: </w:t>
      </w:r>
    </w:p>
    <w:p w14:paraId="6253DBCF" w14:textId="77777777" w:rsidR="00E845F5" w:rsidRDefault="00E845F5" w:rsidP="001E782D">
      <w:pPr>
        <w:jc w:val="center"/>
        <w:rPr>
          <w:bCs/>
          <w:sz w:val="32"/>
          <w:szCs w:val="32"/>
        </w:rPr>
      </w:pPr>
    </w:p>
    <w:p w14:paraId="2A20FB23" w14:textId="33306307" w:rsidR="001E782D" w:rsidRPr="001E6808" w:rsidRDefault="00D80C9F" w:rsidP="001E782D">
      <w:pPr>
        <w:jc w:val="center"/>
        <w:rPr>
          <w:bCs/>
          <w:sz w:val="32"/>
          <w:szCs w:val="32"/>
        </w:rPr>
      </w:pPr>
      <w:r w:rsidRPr="001E6808">
        <w:rPr>
          <w:bCs/>
          <w:sz w:val="32"/>
          <w:szCs w:val="32"/>
        </w:rPr>
        <w:t xml:space="preserve">SUBMISSION </w:t>
      </w:r>
      <w:r w:rsidR="001E6808">
        <w:rPr>
          <w:bCs/>
          <w:sz w:val="32"/>
          <w:szCs w:val="32"/>
        </w:rPr>
        <w:t>I</w:t>
      </w:r>
      <w:r w:rsidR="001E782D" w:rsidRPr="001E6808">
        <w:rPr>
          <w:bCs/>
          <w:caps/>
          <w:sz w:val="32"/>
          <w:szCs w:val="32"/>
        </w:rPr>
        <w:t>NSTRUCTIONS</w:t>
      </w:r>
    </w:p>
    <w:p w14:paraId="4E4F411C" w14:textId="77777777" w:rsidR="001E782D" w:rsidRDefault="001E782D" w:rsidP="001E782D">
      <w:pPr>
        <w:spacing w:line="240" w:lineRule="exact"/>
        <w:rPr>
          <w:szCs w:val="22"/>
        </w:rPr>
      </w:pPr>
    </w:p>
    <w:p w14:paraId="5181AF61" w14:textId="3C5DED6E" w:rsidR="00621D8D" w:rsidRDefault="00540C2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The Unit of General Local Government (UGLG)</w:t>
      </w:r>
      <w:r w:rsidR="00ED1766">
        <w:rPr>
          <w:color w:val="000000"/>
        </w:rPr>
        <w:t xml:space="preserve"> </w:t>
      </w:r>
      <w:r w:rsidRPr="001E6808">
        <w:rPr>
          <w:b/>
          <w:bCs/>
          <w:i/>
          <w:iCs/>
          <w:color w:val="000000"/>
          <w:u w:val="single"/>
        </w:rPr>
        <w:t xml:space="preserve">must </w:t>
      </w:r>
      <w:r w:rsidR="00ED1766">
        <w:rPr>
          <w:color w:val="000000"/>
        </w:rPr>
        <w:t xml:space="preserve">submit </w:t>
      </w:r>
      <w:r w:rsidR="00BD4A45">
        <w:rPr>
          <w:color w:val="000000"/>
        </w:rPr>
        <w:t xml:space="preserve">documentation verifying the Chief Elected Official (CEO) has been authorized to submit a CDBG </w:t>
      </w:r>
      <w:r w:rsidR="00076AC6">
        <w:rPr>
          <w:color w:val="000000"/>
        </w:rPr>
        <w:t>A</w:t>
      </w:r>
      <w:r w:rsidR="00BD4A45">
        <w:rPr>
          <w:color w:val="000000"/>
        </w:rPr>
        <w:t xml:space="preserve">pplication.  The </w:t>
      </w:r>
      <w:r w:rsidR="00D80C9F">
        <w:rPr>
          <w:color w:val="000000"/>
        </w:rPr>
        <w:t xml:space="preserve">Authorizing Resolution </w:t>
      </w:r>
      <w:r w:rsidR="001E6808">
        <w:rPr>
          <w:color w:val="000000"/>
        </w:rPr>
        <w:t>to Submit</w:t>
      </w:r>
      <w:r w:rsidR="00D80C9F">
        <w:rPr>
          <w:color w:val="000000"/>
        </w:rPr>
        <w:t xml:space="preserve"> </w:t>
      </w:r>
      <w:r w:rsidR="000913D0">
        <w:rPr>
          <w:color w:val="000000"/>
        </w:rPr>
        <w:t>a</w:t>
      </w:r>
      <w:r w:rsidR="00D80C9F">
        <w:rPr>
          <w:color w:val="000000"/>
        </w:rPr>
        <w:t xml:space="preserve"> Community Development Block Grant (CDBG) </w:t>
      </w:r>
      <w:r w:rsidR="001E6808">
        <w:rPr>
          <w:color w:val="000000"/>
        </w:rPr>
        <w:t>A</w:t>
      </w:r>
      <w:r w:rsidR="00D80C9F">
        <w:rPr>
          <w:color w:val="000000"/>
        </w:rPr>
        <w:t>pplication</w:t>
      </w:r>
      <w:r w:rsidR="00BD4A45">
        <w:rPr>
          <w:color w:val="000000"/>
        </w:rPr>
        <w:t xml:space="preserve"> form is provided to serve as this documentation, upon being completed by the UGLG and submitted with the </w:t>
      </w:r>
      <w:r w:rsidR="001E6808">
        <w:rPr>
          <w:color w:val="000000"/>
        </w:rPr>
        <w:t>UGLG’s CDBG</w:t>
      </w:r>
      <w:r w:rsidR="00D80C9F">
        <w:rPr>
          <w:color w:val="000000"/>
        </w:rPr>
        <w:t xml:space="preserve"> </w:t>
      </w:r>
      <w:r w:rsidR="00076AC6">
        <w:rPr>
          <w:color w:val="000000"/>
        </w:rPr>
        <w:t>A</w:t>
      </w:r>
      <w:r w:rsidR="00D80C9F">
        <w:rPr>
          <w:color w:val="000000"/>
        </w:rPr>
        <w:t>pplication materials.</w:t>
      </w:r>
      <w:r w:rsidR="00BD4A45">
        <w:rPr>
          <w:color w:val="000000"/>
        </w:rPr>
        <w:t xml:space="preserve">  </w:t>
      </w:r>
      <w:r w:rsidR="00E065EC">
        <w:rPr>
          <w:color w:val="000000"/>
        </w:rPr>
        <w:t xml:space="preserve">  </w:t>
      </w:r>
    </w:p>
    <w:p w14:paraId="7731FEC4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54079FEF" w14:textId="7CA1FDAF" w:rsidR="00D80C9F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Fill</w:t>
      </w:r>
      <w:r w:rsidR="00CE113B">
        <w:rPr>
          <w:color w:val="000000"/>
        </w:rPr>
        <w:t xml:space="preserve"> </w:t>
      </w:r>
      <w:r>
        <w:rPr>
          <w:color w:val="000000"/>
        </w:rPr>
        <w:t xml:space="preserve">in the </w:t>
      </w:r>
      <w:r w:rsidR="00D80C9F">
        <w:rPr>
          <w:color w:val="000000"/>
        </w:rPr>
        <w:t>designated spaces throughout the form.  (Please refer to the micro text located beneath each fillable slot for guidance on the type of information that must be input.)</w:t>
      </w:r>
    </w:p>
    <w:p w14:paraId="438F820B" w14:textId="77777777" w:rsidR="00D80C9F" w:rsidRDefault="00D80C9F" w:rsidP="00D80C9F">
      <w:pPr>
        <w:pStyle w:val="ListParagraph"/>
        <w:rPr>
          <w:color w:val="000000"/>
        </w:rPr>
      </w:pPr>
    </w:p>
    <w:p w14:paraId="737CC140" w14:textId="5A50E01B" w:rsidR="00C63559" w:rsidRDefault="00C63559" w:rsidP="00C63559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Authorizing Resolution</w:t>
      </w:r>
      <w:r w:rsidR="001E6808">
        <w:rPr>
          <w:b/>
          <w:color w:val="000000"/>
        </w:rPr>
        <w:t xml:space="preserve"> to Submit a CDBG Application</w:t>
      </w:r>
      <w:r>
        <w:rPr>
          <w:color w:val="000000"/>
        </w:rPr>
        <w:t xml:space="preserve"> form must be signed by the local Clerk.</w:t>
      </w:r>
    </w:p>
    <w:p w14:paraId="140EAB9D" w14:textId="77777777" w:rsidR="00C63559" w:rsidRDefault="00C63559" w:rsidP="00C63559">
      <w:pPr>
        <w:pStyle w:val="ListParagraph"/>
        <w:rPr>
          <w:color w:val="000000"/>
        </w:rPr>
      </w:pPr>
    </w:p>
    <w:p w14:paraId="11DA6727" w14:textId="52210407" w:rsidR="00FC5693" w:rsidRPr="00D80C9F" w:rsidRDefault="00D80C9F" w:rsidP="00D80C9F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Authorizing Resolution</w:t>
      </w:r>
      <w:r w:rsidR="001E6808">
        <w:rPr>
          <w:b/>
          <w:color w:val="000000"/>
        </w:rPr>
        <w:t xml:space="preserve"> to Submit a CDBG Application</w:t>
      </w:r>
      <w:r>
        <w:rPr>
          <w:color w:val="000000"/>
        </w:rPr>
        <w:t xml:space="preserve"> form must be signed by the UGLG’s</w:t>
      </w:r>
      <w:r w:rsidR="00FC5693" w:rsidRPr="00D80C9F">
        <w:rPr>
          <w:color w:val="000000"/>
        </w:rPr>
        <w:t xml:space="preserve"> Chief Elected Official (i.e., Mayor, City Council President, Village </w:t>
      </w:r>
      <w:r w:rsidR="001E6808">
        <w:rPr>
          <w:color w:val="000000"/>
        </w:rPr>
        <w:t xml:space="preserve">Board </w:t>
      </w:r>
      <w:r w:rsidR="00FC5693" w:rsidRPr="00D80C9F">
        <w:rPr>
          <w:color w:val="000000"/>
        </w:rPr>
        <w:t>President, Town Board Chair</w:t>
      </w:r>
      <w:r w:rsidR="001E6808">
        <w:rPr>
          <w:color w:val="000000"/>
        </w:rPr>
        <w:t>person</w:t>
      </w:r>
      <w:r w:rsidR="00FC5693" w:rsidRPr="00D80C9F">
        <w:rPr>
          <w:color w:val="000000"/>
        </w:rPr>
        <w:t>, County Board Chair</w:t>
      </w:r>
      <w:r w:rsidR="001E6808">
        <w:rPr>
          <w:color w:val="000000"/>
        </w:rPr>
        <w:t>person</w:t>
      </w:r>
      <w:r w:rsidR="00FC5693" w:rsidRPr="00D80C9F">
        <w:rPr>
          <w:color w:val="000000"/>
        </w:rPr>
        <w:t xml:space="preserve">, </w:t>
      </w:r>
      <w:r w:rsidR="001E6808">
        <w:rPr>
          <w:color w:val="000000"/>
        </w:rPr>
        <w:t>etc.</w:t>
      </w:r>
      <w:r w:rsidR="00FC5693" w:rsidRPr="00D80C9F">
        <w:rPr>
          <w:color w:val="000000"/>
        </w:rPr>
        <w:t xml:space="preserve">).  </w:t>
      </w:r>
      <w:r w:rsidR="001E6808">
        <w:rPr>
          <w:color w:val="000000"/>
        </w:rPr>
        <w:t xml:space="preserve">Make </w:t>
      </w:r>
      <w:r w:rsidR="00FC5693" w:rsidRPr="00D80C9F">
        <w:rPr>
          <w:color w:val="000000"/>
        </w:rPr>
        <w:t xml:space="preserve">sure to provide </w:t>
      </w:r>
      <w:r w:rsidR="00FC5693">
        <w:t>the signature, typed name, and title of the Chief Elected Official (CEO).  Fill</w:t>
      </w:r>
      <w:r w:rsidR="001E6808">
        <w:t xml:space="preserve"> </w:t>
      </w:r>
      <w:r w:rsidR="00FC5693">
        <w:t>in the date the form is signed by the CEO.</w:t>
      </w:r>
    </w:p>
    <w:p w14:paraId="08995811" w14:textId="77777777" w:rsidR="002D79F4" w:rsidRDefault="002D79F4" w:rsidP="001E6808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7A07B7D6" w14:textId="696D7A5F" w:rsidR="00A73B5A" w:rsidRDefault="00D011A7" w:rsidP="001E6808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</w:pPr>
      <w:r>
        <w:rPr>
          <w:color w:val="000000"/>
        </w:rPr>
        <w:t>R</w:t>
      </w:r>
      <w:r w:rsidR="00A73B5A">
        <w:rPr>
          <w:color w:val="000000"/>
        </w:rPr>
        <w:t xml:space="preserve">etain </w:t>
      </w:r>
      <w:r w:rsidR="00307887" w:rsidRPr="009E0741">
        <w:rPr>
          <w:rFonts w:cs="Arial"/>
          <w:szCs w:val="22"/>
        </w:rPr>
        <w:t xml:space="preserve">the original completed </w:t>
      </w:r>
      <w:r>
        <w:rPr>
          <w:b/>
          <w:color w:val="000000"/>
        </w:rPr>
        <w:t>Authorizing Resolution</w:t>
      </w:r>
      <w:r w:rsidR="001E6808">
        <w:rPr>
          <w:b/>
          <w:color w:val="000000"/>
        </w:rPr>
        <w:t xml:space="preserve"> to Submit a CDBG Application</w:t>
      </w:r>
      <w:r>
        <w:rPr>
          <w:color w:val="000000"/>
        </w:rPr>
        <w:t xml:space="preserve"> </w:t>
      </w:r>
      <w:r w:rsidR="00307887" w:rsidRPr="009E0741">
        <w:rPr>
          <w:rFonts w:cs="Arial"/>
          <w:szCs w:val="22"/>
        </w:rPr>
        <w:t xml:space="preserve">form for </w:t>
      </w:r>
      <w:r w:rsidR="001E6808">
        <w:rPr>
          <w:rFonts w:cs="Arial"/>
          <w:szCs w:val="22"/>
        </w:rPr>
        <w:t>the UGLG’s</w:t>
      </w:r>
      <w:r w:rsidR="00307887" w:rsidRPr="009E074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spective</w:t>
      </w:r>
      <w:r w:rsidR="00307887" w:rsidRPr="009E074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grant </w:t>
      </w:r>
      <w:r w:rsidR="00307887" w:rsidRPr="009E0741">
        <w:rPr>
          <w:rFonts w:cs="Arial"/>
          <w:szCs w:val="22"/>
        </w:rPr>
        <w:t xml:space="preserve">file and </w:t>
      </w:r>
      <w:r w:rsidR="001E6808" w:rsidRPr="001E6808">
        <w:rPr>
          <w:rFonts w:cs="Arial"/>
          <w:bCs/>
          <w:szCs w:val="22"/>
        </w:rPr>
        <w:t>submit a copy to</w:t>
      </w:r>
      <w:r w:rsidR="00307887" w:rsidRPr="009E0741">
        <w:rPr>
          <w:rFonts w:cs="Arial"/>
          <w:szCs w:val="22"/>
        </w:rPr>
        <w:t xml:space="preserve"> </w:t>
      </w:r>
      <w:r w:rsidR="00417EB5">
        <w:rPr>
          <w:rFonts w:cs="Arial"/>
          <w:szCs w:val="22"/>
        </w:rPr>
        <w:t xml:space="preserve">the Division of </w:t>
      </w:r>
      <w:r w:rsidR="001E6808">
        <w:rPr>
          <w:rFonts w:cs="Arial"/>
          <w:szCs w:val="22"/>
        </w:rPr>
        <w:t>Energy, Housing and Community Resources (DEHCR</w:t>
      </w:r>
      <w:r w:rsidR="00417EB5">
        <w:rPr>
          <w:rFonts w:cs="Arial"/>
          <w:szCs w:val="22"/>
        </w:rPr>
        <w:t xml:space="preserve">) with </w:t>
      </w:r>
      <w:r w:rsidR="001E6808">
        <w:rPr>
          <w:rFonts w:cs="Arial"/>
          <w:szCs w:val="22"/>
        </w:rPr>
        <w:t>the UGLG’s</w:t>
      </w:r>
      <w:r w:rsidR="00417EB5">
        <w:rPr>
          <w:rFonts w:cs="Arial"/>
          <w:szCs w:val="22"/>
        </w:rPr>
        <w:t xml:space="preserve"> CDBG Application materials.</w:t>
      </w:r>
      <w:r w:rsidR="00A73B5A">
        <w:rPr>
          <w:color w:val="000000"/>
        </w:rPr>
        <w:t xml:space="preserve">  </w:t>
      </w:r>
    </w:p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EF46" w14:textId="77777777" w:rsidR="00E37FFD" w:rsidRDefault="00E37FFD">
      <w:r>
        <w:separator/>
      </w:r>
    </w:p>
  </w:endnote>
  <w:endnote w:type="continuationSeparator" w:id="0">
    <w:p w14:paraId="715F0C6B" w14:textId="77777777" w:rsidR="00E37FFD" w:rsidRDefault="00E3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510E" w14:textId="7DEEDCDA" w:rsidR="00326542" w:rsidRDefault="001E4D0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 w:rsidRPr="001E4D09">
      <w:rPr>
        <w:i/>
        <w:iCs/>
        <w:sz w:val="18"/>
        <w:szCs w:val="18"/>
      </w:rPr>
      <w:t>Authorizing Resolution to Submit</w:t>
    </w:r>
    <w:r>
      <w:rPr>
        <w:i/>
        <w:iCs/>
        <w:sz w:val="18"/>
        <w:szCs w:val="18"/>
      </w:rPr>
      <w:t xml:space="preserve"> CDBG</w:t>
    </w:r>
    <w:r w:rsidRPr="001E4D09">
      <w:rPr>
        <w:i/>
        <w:iCs/>
        <w:sz w:val="18"/>
        <w:szCs w:val="18"/>
      </w:rPr>
      <w:t xml:space="preserve"> Application</w:t>
    </w:r>
    <w:r>
      <w:rPr>
        <w:i/>
        <w:iCs/>
        <w:sz w:val="18"/>
        <w:szCs w:val="18"/>
      </w:rPr>
      <w:t xml:space="preserve"> Form v</w:t>
    </w:r>
    <w:r w:rsidRPr="001E4D09">
      <w:rPr>
        <w:i/>
        <w:iCs/>
        <w:sz w:val="18"/>
        <w:szCs w:val="18"/>
      </w:rPr>
      <w:t>.01/27/2021</w:t>
    </w:r>
    <w:r>
      <w:rPr>
        <w:i/>
        <w:iCs/>
        <w:sz w:val="18"/>
        <w:szCs w:val="18"/>
      </w:rPr>
      <w:t xml:space="preserve">                                                                       </w:t>
    </w:r>
    <w:r w:rsidR="00250939"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AD1D46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 xml:space="preserve">         </w:t>
    </w:r>
    <w:r w:rsidR="00250939">
      <w:rPr>
        <w:noProof/>
      </w:rPr>
      <w:tab/>
    </w:r>
  </w:p>
  <w:p w14:paraId="40D349AC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0885" w14:textId="15599FFE" w:rsidR="00326542" w:rsidRDefault="001E4D09" w:rsidP="00250939">
    <w:pPr>
      <w:pStyle w:val="Footer"/>
      <w:tabs>
        <w:tab w:val="clear" w:pos="8640"/>
        <w:tab w:val="left" w:pos="285"/>
        <w:tab w:val="right" w:pos="10083"/>
      </w:tabs>
      <w:ind w:right="432"/>
    </w:pPr>
    <w:bookmarkStart w:id="0" w:name="_Hlk62663174"/>
    <w:r w:rsidRPr="001E4D09">
      <w:rPr>
        <w:i/>
        <w:iCs/>
        <w:sz w:val="18"/>
        <w:szCs w:val="18"/>
      </w:rPr>
      <w:t>Authorizing Resolution to Submit</w:t>
    </w:r>
    <w:r>
      <w:rPr>
        <w:i/>
        <w:iCs/>
        <w:sz w:val="18"/>
        <w:szCs w:val="18"/>
      </w:rPr>
      <w:t xml:space="preserve"> CDBG</w:t>
    </w:r>
    <w:r w:rsidRPr="001E4D09">
      <w:rPr>
        <w:i/>
        <w:iCs/>
        <w:sz w:val="18"/>
        <w:szCs w:val="18"/>
      </w:rPr>
      <w:t xml:space="preserve"> Application </w:t>
    </w:r>
    <w:r>
      <w:rPr>
        <w:i/>
        <w:iCs/>
        <w:sz w:val="18"/>
        <w:szCs w:val="18"/>
      </w:rPr>
      <w:t>v</w:t>
    </w:r>
    <w:r w:rsidRPr="001E4D09">
      <w:rPr>
        <w:i/>
        <w:iCs/>
        <w:sz w:val="18"/>
        <w:szCs w:val="18"/>
      </w:rPr>
      <w:t>.01/27/2021</w:t>
    </w:r>
    <w:bookmarkEnd w:id="0"/>
    <w:r w:rsidR="00250939">
      <w:tab/>
    </w:r>
    <w:r w:rsidR="00326542">
      <w:t>(continued on the next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DF3A" w14:textId="77777777" w:rsidR="00E37FFD" w:rsidRDefault="00E37FFD">
      <w:r>
        <w:separator/>
      </w:r>
    </w:p>
  </w:footnote>
  <w:footnote w:type="continuationSeparator" w:id="0">
    <w:p w14:paraId="029C5D02" w14:textId="77777777" w:rsidR="00E37FFD" w:rsidRDefault="00E3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42E4" w14:textId="77777777" w:rsidR="00973043" w:rsidRDefault="00973043" w:rsidP="00973043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468EE292" w14:textId="3F9C5EBC" w:rsidR="00BB73CF" w:rsidRPr="00BB73CF" w:rsidRDefault="00385105" w:rsidP="00385105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Authorizing Resolution </w:t>
    </w:r>
    <w:r w:rsidR="001E6808">
      <w:rPr>
        <w:rFonts w:ascii="Calibri" w:eastAsia="Calibri" w:hAnsi="Calibri"/>
        <w:sz w:val="24"/>
        <w:szCs w:val="24"/>
      </w:rPr>
      <w:t>to Submit a</w:t>
    </w:r>
    <w:r>
      <w:rPr>
        <w:rFonts w:ascii="Calibri" w:eastAsia="Calibri" w:hAnsi="Calibri"/>
        <w:sz w:val="24"/>
        <w:szCs w:val="24"/>
      </w:rPr>
      <w:t xml:space="preserve"> CDBG Application</w:t>
    </w:r>
  </w:p>
  <w:p w14:paraId="7296C84A" w14:textId="77777777" w:rsidR="00BB73CF" w:rsidRPr="005B37DB" w:rsidRDefault="00AE7EE7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237AA34" wp14:editId="7C895737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6010275" cy="0"/>
              <wp:effectExtent l="0" t="0" r="952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B6D65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FD6F" w14:textId="77777777" w:rsidR="00164AEA" w:rsidRDefault="00164AEA" w:rsidP="00164AEA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60D3703" w14:textId="2AABE9C3" w:rsidR="00326542" w:rsidRPr="00BB73CF" w:rsidRDefault="00E823B4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BD29C7">
      <w:rPr>
        <w:rFonts w:ascii="Calibri" w:eastAsia="Calibri" w:hAnsi="Calibri"/>
        <w:sz w:val="24"/>
        <w:szCs w:val="24"/>
      </w:rPr>
      <w:t>Authorizing Resolution</w:t>
    </w:r>
    <w:r w:rsidR="00385105">
      <w:rPr>
        <w:rFonts w:ascii="Calibri" w:eastAsia="Calibri" w:hAnsi="Calibri"/>
        <w:sz w:val="24"/>
        <w:szCs w:val="24"/>
      </w:rPr>
      <w:t xml:space="preserve"> </w:t>
    </w:r>
    <w:r w:rsidR="001E6808">
      <w:rPr>
        <w:rFonts w:ascii="Calibri" w:eastAsia="Calibri" w:hAnsi="Calibri"/>
        <w:sz w:val="24"/>
        <w:szCs w:val="24"/>
      </w:rPr>
      <w:t>to Submit</w:t>
    </w:r>
    <w:r w:rsidR="00BD29C7">
      <w:rPr>
        <w:rFonts w:ascii="Calibri" w:eastAsia="Calibri" w:hAnsi="Calibri"/>
        <w:sz w:val="24"/>
        <w:szCs w:val="24"/>
      </w:rPr>
      <w:t xml:space="preserve"> </w:t>
    </w:r>
    <w:r w:rsidR="001E6808">
      <w:rPr>
        <w:rFonts w:ascii="Calibri" w:eastAsia="Calibri" w:hAnsi="Calibri"/>
        <w:sz w:val="24"/>
        <w:szCs w:val="24"/>
      </w:rPr>
      <w:t xml:space="preserve">a </w:t>
    </w:r>
    <w:r w:rsidR="00BD29C7">
      <w:rPr>
        <w:rFonts w:ascii="Calibri" w:eastAsia="Calibri" w:hAnsi="Calibri"/>
        <w:sz w:val="24"/>
        <w:szCs w:val="24"/>
      </w:rPr>
      <w:t>CDBG Application</w:t>
    </w:r>
  </w:p>
  <w:p w14:paraId="14041D99" w14:textId="77777777" w:rsidR="00326542" w:rsidRDefault="00AE7EE7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E3E060" wp14:editId="3023A568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6078855" cy="0"/>
              <wp:effectExtent l="0" t="0" r="1714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7885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D05B7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75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25879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84886201">
    <w:abstractNumId w:val="3"/>
  </w:num>
  <w:num w:numId="3" w16cid:durableId="303857146">
    <w:abstractNumId w:val="4"/>
  </w:num>
  <w:num w:numId="4" w16cid:durableId="294603051">
    <w:abstractNumId w:val="1"/>
  </w:num>
  <w:num w:numId="5" w16cid:durableId="821967599">
    <w:abstractNumId w:val="5"/>
  </w:num>
  <w:num w:numId="6" w16cid:durableId="76377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rIKepREi7NQHNnUyfLsqlx3d6IngmhfxsblbsMbo/qFMaLXiOfmh3gf24f+sFAYKSDMMZO+nYI8SFl619TZ+w==" w:salt="BF5EqGVVdK2JXgRj9601/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76AC6"/>
    <w:rsid w:val="00077AF4"/>
    <w:rsid w:val="000913D0"/>
    <w:rsid w:val="000942B7"/>
    <w:rsid w:val="000C6A64"/>
    <w:rsid w:val="000F114C"/>
    <w:rsid w:val="000F7523"/>
    <w:rsid w:val="00115EF3"/>
    <w:rsid w:val="00120EA7"/>
    <w:rsid w:val="00146677"/>
    <w:rsid w:val="00147079"/>
    <w:rsid w:val="00152ADA"/>
    <w:rsid w:val="00161CBC"/>
    <w:rsid w:val="00164AEA"/>
    <w:rsid w:val="00165765"/>
    <w:rsid w:val="00176914"/>
    <w:rsid w:val="001B1A08"/>
    <w:rsid w:val="001D7FFC"/>
    <w:rsid w:val="001E4D09"/>
    <w:rsid w:val="001E6808"/>
    <w:rsid w:val="001E782D"/>
    <w:rsid w:val="001F0F98"/>
    <w:rsid w:val="001F2CA0"/>
    <w:rsid w:val="001F2E7C"/>
    <w:rsid w:val="00207C01"/>
    <w:rsid w:val="00210D3B"/>
    <w:rsid w:val="00213AD0"/>
    <w:rsid w:val="002338CA"/>
    <w:rsid w:val="002409E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F0DCB"/>
    <w:rsid w:val="00307887"/>
    <w:rsid w:val="00316071"/>
    <w:rsid w:val="00321453"/>
    <w:rsid w:val="00326542"/>
    <w:rsid w:val="003450BC"/>
    <w:rsid w:val="003469F0"/>
    <w:rsid w:val="003537E7"/>
    <w:rsid w:val="00382DE8"/>
    <w:rsid w:val="00385105"/>
    <w:rsid w:val="00395126"/>
    <w:rsid w:val="003D4FF2"/>
    <w:rsid w:val="00417EB5"/>
    <w:rsid w:val="0042322E"/>
    <w:rsid w:val="004249A7"/>
    <w:rsid w:val="00457B28"/>
    <w:rsid w:val="00490C27"/>
    <w:rsid w:val="00493CF4"/>
    <w:rsid w:val="004A0FDA"/>
    <w:rsid w:val="004B3663"/>
    <w:rsid w:val="004D0790"/>
    <w:rsid w:val="004E1CDE"/>
    <w:rsid w:val="004E4C82"/>
    <w:rsid w:val="004E5C68"/>
    <w:rsid w:val="0051248C"/>
    <w:rsid w:val="00540C23"/>
    <w:rsid w:val="00540C2C"/>
    <w:rsid w:val="005424B4"/>
    <w:rsid w:val="00547803"/>
    <w:rsid w:val="00551652"/>
    <w:rsid w:val="005726A6"/>
    <w:rsid w:val="005752BA"/>
    <w:rsid w:val="00592A78"/>
    <w:rsid w:val="005A0825"/>
    <w:rsid w:val="005B37DB"/>
    <w:rsid w:val="005C65B0"/>
    <w:rsid w:val="005D7E34"/>
    <w:rsid w:val="005E3544"/>
    <w:rsid w:val="0060193F"/>
    <w:rsid w:val="00613121"/>
    <w:rsid w:val="00621D8D"/>
    <w:rsid w:val="00625135"/>
    <w:rsid w:val="00625465"/>
    <w:rsid w:val="006447E5"/>
    <w:rsid w:val="00650AC5"/>
    <w:rsid w:val="00651ED0"/>
    <w:rsid w:val="00663914"/>
    <w:rsid w:val="006731E4"/>
    <w:rsid w:val="006A775E"/>
    <w:rsid w:val="006C796E"/>
    <w:rsid w:val="006E2ACE"/>
    <w:rsid w:val="006F7EE4"/>
    <w:rsid w:val="007023CA"/>
    <w:rsid w:val="007100E8"/>
    <w:rsid w:val="00724D4F"/>
    <w:rsid w:val="00751969"/>
    <w:rsid w:val="007823FD"/>
    <w:rsid w:val="00790BF1"/>
    <w:rsid w:val="00794D54"/>
    <w:rsid w:val="007A2FC2"/>
    <w:rsid w:val="007B4B1D"/>
    <w:rsid w:val="00814DA6"/>
    <w:rsid w:val="00851204"/>
    <w:rsid w:val="008567F6"/>
    <w:rsid w:val="0088359F"/>
    <w:rsid w:val="00884825"/>
    <w:rsid w:val="008874A0"/>
    <w:rsid w:val="008B376E"/>
    <w:rsid w:val="008E200C"/>
    <w:rsid w:val="008F2C6A"/>
    <w:rsid w:val="008F7BC8"/>
    <w:rsid w:val="008F7BCD"/>
    <w:rsid w:val="00942B01"/>
    <w:rsid w:val="00966C48"/>
    <w:rsid w:val="00973043"/>
    <w:rsid w:val="0098083B"/>
    <w:rsid w:val="00987B62"/>
    <w:rsid w:val="009B5CF9"/>
    <w:rsid w:val="009C22B8"/>
    <w:rsid w:val="009D4DEC"/>
    <w:rsid w:val="009D5779"/>
    <w:rsid w:val="009E5DA3"/>
    <w:rsid w:val="00A0770B"/>
    <w:rsid w:val="00A152EB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1013"/>
    <w:rsid w:val="00A941D6"/>
    <w:rsid w:val="00A95977"/>
    <w:rsid w:val="00AA6EE7"/>
    <w:rsid w:val="00AB31A2"/>
    <w:rsid w:val="00AB53AD"/>
    <w:rsid w:val="00AC00A7"/>
    <w:rsid w:val="00AC03F0"/>
    <w:rsid w:val="00AC69C4"/>
    <w:rsid w:val="00AD1D46"/>
    <w:rsid w:val="00AE7EE7"/>
    <w:rsid w:val="00AF31B8"/>
    <w:rsid w:val="00B0173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57FC3"/>
    <w:rsid w:val="00B627A3"/>
    <w:rsid w:val="00B7298A"/>
    <w:rsid w:val="00BB246E"/>
    <w:rsid w:val="00BB73CF"/>
    <w:rsid w:val="00BC5E08"/>
    <w:rsid w:val="00BC7438"/>
    <w:rsid w:val="00BD2538"/>
    <w:rsid w:val="00BD29C7"/>
    <w:rsid w:val="00BD4A45"/>
    <w:rsid w:val="00C021E6"/>
    <w:rsid w:val="00C16957"/>
    <w:rsid w:val="00C2016F"/>
    <w:rsid w:val="00C2748F"/>
    <w:rsid w:val="00C4683D"/>
    <w:rsid w:val="00C63559"/>
    <w:rsid w:val="00C650D8"/>
    <w:rsid w:val="00C94155"/>
    <w:rsid w:val="00CA7748"/>
    <w:rsid w:val="00CA7A98"/>
    <w:rsid w:val="00CB6628"/>
    <w:rsid w:val="00CC571E"/>
    <w:rsid w:val="00CC6D57"/>
    <w:rsid w:val="00CD249E"/>
    <w:rsid w:val="00CD34F9"/>
    <w:rsid w:val="00CE113B"/>
    <w:rsid w:val="00CE1538"/>
    <w:rsid w:val="00D011A7"/>
    <w:rsid w:val="00D1698E"/>
    <w:rsid w:val="00D23921"/>
    <w:rsid w:val="00D300DB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37FFD"/>
    <w:rsid w:val="00E5172E"/>
    <w:rsid w:val="00E631AA"/>
    <w:rsid w:val="00E823B4"/>
    <w:rsid w:val="00E845F5"/>
    <w:rsid w:val="00E92DB6"/>
    <w:rsid w:val="00E96524"/>
    <w:rsid w:val="00EB318B"/>
    <w:rsid w:val="00EC0B1F"/>
    <w:rsid w:val="00ED107E"/>
    <w:rsid w:val="00ED1766"/>
    <w:rsid w:val="00ED1851"/>
    <w:rsid w:val="00EF475C"/>
    <w:rsid w:val="00F10AB7"/>
    <w:rsid w:val="00F129F7"/>
    <w:rsid w:val="00F164FB"/>
    <w:rsid w:val="00F1779E"/>
    <w:rsid w:val="00F2312E"/>
    <w:rsid w:val="00F329D3"/>
    <w:rsid w:val="00F348E6"/>
    <w:rsid w:val="00F569BA"/>
    <w:rsid w:val="00F66288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EEA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741</_dlc_DocId>
    <_dlc_DocIdUrl xmlns="10f2cb44-b37d-4693-a5c3-140ab663d372">
      <Url>https://doa.wi.gov/_layouts/15/DocIdRedir.aspx?ID=33E6D4FPPFNA-223884491-2741</Url>
      <Description>33E6D4FPPFNA-223884491-2741</Description>
    </_dlc_DocIdUrl>
  </documentManagement>
</p:properties>
</file>

<file path=customXml/itemProps1.xml><?xml version="1.0" encoding="utf-8"?>
<ds:datastoreItem xmlns:ds="http://schemas.openxmlformats.org/officeDocument/2006/customXml" ds:itemID="{2720EE38-9B66-4B94-9F5B-BFC1B4837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A6F88-9617-4C5C-A40F-4ECA3E678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71678-CECB-4C6F-86AE-616BC665FB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7B1827-F5E3-41FC-BC86-73A101E0B9FB}"/>
</file>

<file path=customXml/itemProps5.xml><?xml version="1.0" encoding="utf-8"?>
<ds:datastoreItem xmlns:ds="http://schemas.openxmlformats.org/officeDocument/2006/customXml" ds:itemID="{503EA461-461C-4928-B4EB-7F7E2615A88C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748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6:11:00Z</dcterms:created>
  <dcterms:modified xsi:type="dcterms:W3CDTF">2022-10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586148ba-8504-4f07-9a44-9be561ac4c3c</vt:lpwstr>
  </property>
</Properties>
</file>